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42761588"/>
        <w:docPartObj>
          <w:docPartGallery w:val="Cover Pages"/>
          <w:docPartUnique/>
        </w:docPartObj>
      </w:sdtPr>
      <w:sdtContent>
        <w:p w14:paraId="481E431B" w14:textId="6C4B6FB8" w:rsidR="00673D40" w:rsidRDefault="00673D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0150CE" wp14:editId="6985BB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119E66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AFDCC" wp14:editId="0597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B3F66" w14:textId="5C838A11" w:rsidR="00673D40" w:rsidRDefault="00673D40" w:rsidP="00673D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2BDA4A" w14:textId="6600263F" w:rsidR="00673D40" w:rsidRDefault="00673D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6AFD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B2B3F66" w14:textId="5C838A11" w:rsidR="00673D40" w:rsidRDefault="00673D40" w:rsidP="00673D40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52BDA4A" w14:textId="6600263F" w:rsidR="00673D40" w:rsidRDefault="00673D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7FEA7C" wp14:editId="15535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58250" w14:textId="058965D7" w:rsidR="00673D40" w:rsidRDefault="00673D40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Inf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CE4EB10" w14:textId="13AB3C49" w:rsidR="00673D40" w:rsidRDefault="00673D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ocument i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schrev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oor Tom Stuurm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be Bruins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7FEA7C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0858250" w14:textId="058965D7" w:rsidR="00673D40" w:rsidRDefault="00673D40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Inf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CE4EB10" w14:textId="13AB3C49" w:rsidR="00673D40" w:rsidRDefault="00673D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ocument i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schrev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oor Tom Stuurm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be Bruins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44BE02" wp14:editId="403A15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B7A75" w14:textId="573AD368" w:rsidR="00673D40" w:rsidRDefault="00673D4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288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ode + comenta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B5D1B7" w14:textId="720B685F" w:rsidR="00673D40" w:rsidRDefault="00673D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4 Cryp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44BE02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99B7A75" w14:textId="573AD368" w:rsidR="00673D40" w:rsidRDefault="00673D4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288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ode + comenta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B5D1B7" w14:textId="720B685F" w:rsidR="00673D40" w:rsidRDefault="00673D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4 Cryp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352241" w14:textId="0F517071" w:rsidR="00673D40" w:rsidRDefault="00673D40">
          <w:r>
            <w:br w:type="page"/>
          </w:r>
        </w:p>
      </w:sdtContent>
    </w:sdt>
    <w:sdt>
      <w:sdtPr>
        <w:id w:val="182320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553F70E9" w14:textId="68404A48" w:rsidR="00632886" w:rsidRDefault="00632886">
          <w:pPr>
            <w:pStyle w:val="TOCHeading"/>
          </w:pPr>
          <w:r>
            <w:t>Contents</w:t>
          </w:r>
        </w:p>
        <w:p w14:paraId="67DE0D09" w14:textId="34BE77CF" w:rsidR="00632886" w:rsidRDefault="0063288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28800" w:history="1">
            <w:r w:rsidRPr="00A516B5">
              <w:rPr>
                <w:rStyle w:val="Hyperlink"/>
                <w:noProof/>
              </w:rPr>
              <w:t>Code 1 – Base64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FA32" w14:textId="1F5A84DC" w:rsidR="00632886" w:rsidRDefault="006328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328801" w:history="1">
            <w:r w:rsidRPr="00A516B5">
              <w:rPr>
                <w:rStyle w:val="Hyperlink"/>
                <w:noProof/>
              </w:rPr>
              <w:t>Code 2 – Binary X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2788" w14:textId="0261F1A1" w:rsidR="00632886" w:rsidRDefault="006328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328802" w:history="1">
            <w:r w:rsidRPr="00A516B5">
              <w:rPr>
                <w:rStyle w:val="Hyperlink"/>
                <w:noProof/>
              </w:rPr>
              <w:t>Code 3 – ECB Mode A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5E4D" w14:textId="3F3A2208" w:rsidR="00632886" w:rsidRDefault="006328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1328803" w:history="1">
            <w:r w:rsidRPr="00A516B5">
              <w:rPr>
                <w:rStyle w:val="Hyperlink"/>
                <w:noProof/>
              </w:rPr>
              <w:t>3-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9E45" w14:textId="638B3F59" w:rsidR="00632886" w:rsidRDefault="006328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328804" w:history="1">
            <w:r w:rsidRPr="00A516B5">
              <w:rPr>
                <w:rStyle w:val="Hyperlink"/>
                <w:noProof/>
              </w:rPr>
              <w:t>Code 4 – CBC Mode A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7EED" w14:textId="37A56EE7" w:rsidR="00632886" w:rsidRDefault="006328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328805" w:history="1">
            <w:r w:rsidRPr="00A516B5">
              <w:rPr>
                <w:rStyle w:val="Hyperlink"/>
                <w:noProof/>
              </w:rPr>
              <w:t>Code 5 – Breaking EC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79E0" w14:textId="609C539B" w:rsidR="00632886" w:rsidRDefault="00632886">
          <w:r>
            <w:rPr>
              <w:b/>
              <w:bCs/>
              <w:noProof/>
            </w:rPr>
            <w:fldChar w:fldCharType="end"/>
          </w:r>
        </w:p>
      </w:sdtContent>
    </w:sdt>
    <w:p w14:paraId="401CF51F" w14:textId="77777777" w:rsidR="00290A9C" w:rsidRDefault="00290A9C"/>
    <w:p w14:paraId="50DBE18A" w14:textId="1E684559" w:rsidR="00673D40" w:rsidRDefault="00673D40">
      <w:r>
        <w:br w:type="page"/>
      </w:r>
    </w:p>
    <w:p w14:paraId="2139357C" w14:textId="138D7150" w:rsidR="00673D40" w:rsidRDefault="00673D40" w:rsidP="00673D40">
      <w:pPr>
        <w:pStyle w:val="Heading1"/>
      </w:pPr>
      <w:bookmarkStart w:id="0" w:name="_Toc161328800"/>
      <w:r>
        <w:lastRenderedPageBreak/>
        <w:t>Code 1 – Base64.py</w:t>
      </w:r>
      <w:bookmarkEnd w:id="0"/>
      <w:r>
        <w:t xml:space="preserve"> </w:t>
      </w:r>
    </w:p>
    <w:p w14:paraId="2883B2AA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ase64</w:t>
      </w:r>
    </w:p>
    <w:p w14:paraId="5F69FA60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7FB70DD0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string_to_b64(</w:t>
      </w:r>
      <w:proofErr w:type="spellStart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sciiString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2C99D5B5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24A83F05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od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cii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string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64</w:t>
      </w:r>
    </w:p>
    <w:p w14:paraId="65867A7B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b64String = base64.b64encode(</w:t>
      </w:r>
      <w:proofErr w:type="spellStart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sciiString.encode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proofErr w:type="spellStart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scii</w:t>
      </w:r>
      <w:proofErr w:type="spellEnd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</w:t>
      </w:r>
    </w:p>
    <w:p w14:paraId="7315AE73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return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64 string</w:t>
      </w:r>
    </w:p>
    <w:p w14:paraId="21D275F4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String</w:t>
      </w:r>
    </w:p>
    <w:p w14:paraId="2203D501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080F4628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Laat deze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serts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naangetast!</w:t>
      </w:r>
    </w:p>
    <w:p w14:paraId="4D032840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type(string_to_b64(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proofErr w:type="spellStart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foo</w:t>
      </w:r>
      <w:proofErr w:type="spellEnd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 == bytes</w:t>
      </w:r>
    </w:p>
    <w:p w14:paraId="0D2BF02D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string_to_b64(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proofErr w:type="spellStart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Hello</w:t>
      </w:r>
      <w:proofErr w:type="spellEnd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World"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== </w:t>
      </w:r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SGVsbG8gV29ybGQ='</w:t>
      </w:r>
    </w:p>
    <w:p w14:paraId="69A9A86A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2CAEE1F2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_to_string(b64String):</w:t>
      </w:r>
    </w:p>
    <w:p w14:paraId="4C1EC8EB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</w:t>
      </w:r>
    </w:p>
    <w:p w14:paraId="540ECE90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od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64 string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cii</w:t>
      </w:r>
      <w:proofErr w:type="spellEnd"/>
    </w:p>
    <w:p w14:paraId="5717596E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sciiString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base64.b64decode(b64String).</w:t>
      </w:r>
      <w:proofErr w:type="spellStart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ode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proofErr w:type="spellStart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scii</w:t>
      </w:r>
      <w:proofErr w:type="spellEnd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35CEB91D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giv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cii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string back</w:t>
      </w:r>
    </w:p>
    <w:p w14:paraId="56A05371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sciiString</w:t>
      </w:r>
      <w:proofErr w:type="spellEnd"/>
    </w:p>
    <w:p w14:paraId="5FAE01F2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18D9055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Laat deze </w:t>
      </w:r>
      <w:proofErr w:type="spellStart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serts</w:t>
      </w:r>
      <w:proofErr w:type="spellEnd"/>
      <w:r w:rsidRPr="005674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naangetast!</w:t>
      </w:r>
    </w:p>
    <w:p w14:paraId="1EE6EA8B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type(b64_to_string(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SGVsbG8gV29ybGQ="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) == </w:t>
      </w:r>
      <w:proofErr w:type="spellStart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str</w:t>
      </w:r>
      <w:proofErr w:type="spellEnd"/>
    </w:p>
    <w:p w14:paraId="1BC08BEC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5674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_to_string(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SGVsbG8gV29ybGQ="</w:t>
      </w:r>
      <w:r w:rsidRPr="005674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== </w:t>
      </w:r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</w:t>
      </w:r>
      <w:proofErr w:type="spellStart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Hello</w:t>
      </w:r>
      <w:proofErr w:type="spellEnd"/>
      <w:r w:rsidRPr="005674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World"</w:t>
      </w:r>
    </w:p>
    <w:p w14:paraId="1782AABE" w14:textId="0ADCFB17" w:rsidR="00673D40" w:rsidRDefault="00673D40">
      <w:r>
        <w:br w:type="page"/>
      </w:r>
    </w:p>
    <w:p w14:paraId="5A996072" w14:textId="312EC7A5" w:rsidR="00673D40" w:rsidRDefault="00673D40" w:rsidP="00673D40">
      <w:pPr>
        <w:pStyle w:val="Heading1"/>
      </w:pPr>
      <w:bookmarkStart w:id="1" w:name="_Toc161328801"/>
      <w:r>
        <w:lastRenderedPageBreak/>
        <w:t xml:space="preserve">Code 2 – </w:t>
      </w:r>
      <w:proofErr w:type="spellStart"/>
      <w:r>
        <w:t>Binary</w:t>
      </w:r>
      <w:proofErr w:type="spellEnd"/>
      <w:r>
        <w:t xml:space="preserve"> XOR.py</w:t>
      </w:r>
      <w:bookmarkEnd w:id="1"/>
    </w:p>
    <w:p w14:paraId="29A8FFB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ase64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encode</w:t>
      </w:r>
    </w:p>
    <w:p w14:paraId="5365EFC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08ADAF1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0A23E05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</w:p>
    <w:p w14:paraId="1D6296F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erform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inar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XO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pera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n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, byt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yte.</w:t>
      </w:r>
    </w:p>
    <w:p w14:paraId="6A474DE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outpu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bytes([a ^ b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,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zip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])</w:t>
      </w:r>
    </w:p>
    <w:p w14:paraId="4C83DF78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outpu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7A20EEE8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</w:p>
    <w:p w14:paraId="5C7A453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output</w:t>
      </w:r>
      <w:proofErr w:type="spellEnd"/>
    </w:p>
    <w:p w14:paraId="59BD8660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6D8EA57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av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thes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sert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touch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!</w:t>
      </w:r>
    </w:p>
    <w:p w14:paraId="5AA2E0C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typ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foo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bar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 == bytes</w:t>
      </w:r>
    </w:p>
    <w:p w14:paraId="3596E01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encod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foo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bar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) ==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BA4d'</w:t>
      </w:r>
    </w:p>
    <w:p w14:paraId="78203828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07175A4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peating_key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25EE560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367A316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repeatedl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multipli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til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t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qual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great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a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.</w:t>
      </w:r>
    </w:p>
    <w:p w14:paraId="79E85A9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on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multiplying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ntege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ivis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, plu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n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.</w:t>
      </w:r>
    </w:p>
    <w:p w14:paraId="61E7ECE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sure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a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a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as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s long a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.</w:t>
      </w:r>
    </w:p>
    <w:p w14:paraId="1979486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cu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, making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actl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s long a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.</w:t>
      </w:r>
    </w:p>
    <w:p w14:paraId="5CDB0DA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* 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//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+ </w:t>
      </w:r>
      <w:r w:rsidRPr="00D844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[: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]</w:t>
      </w:r>
    </w:p>
    <w:p w14:paraId="5AA88E8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0F707B0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692BA46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all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.</w:t>
      </w:r>
    </w:p>
    <w:p w14:paraId="4A4F422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erform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inar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XO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pera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n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, byt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yte.</w:t>
      </w:r>
    </w:p>
    <w:p w14:paraId="5DAAF07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resul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pera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tor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n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variabl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xor_outpu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.</w:t>
      </w:r>
    </w:p>
    <w:p w14:paraId="01D72A6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outpu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36831F0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outpu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5F49B59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output</w:t>
      </w:r>
      <w:proofErr w:type="spellEnd"/>
    </w:p>
    <w:p w14:paraId="29C96516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2E37CC0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av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thes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sert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touch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!</w:t>
      </w:r>
    </w:p>
    <w:p w14:paraId="2D9B8DA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typ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peating_key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all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o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many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ds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bar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 == bytes</w:t>
      </w:r>
    </w:p>
    <w:p w14:paraId="4396EAD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encod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peating_key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all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o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many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ds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bar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\</w:t>
      </w:r>
    </w:p>
    <w:p w14:paraId="0FBCB89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==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Aw0eQhUdDUEfAw8LQhYdEAUB'</w:t>
      </w:r>
    </w:p>
    <w:p w14:paraId="2FE270F9" w14:textId="77777777" w:rsidR="00673D40" w:rsidRPr="00673D40" w:rsidRDefault="00673D40" w:rsidP="00673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29A7A315" w14:textId="1D14D9ED" w:rsidR="00673D40" w:rsidRDefault="00673D40">
      <w:r>
        <w:br w:type="page"/>
      </w:r>
    </w:p>
    <w:p w14:paraId="43F907EE" w14:textId="441E2D68" w:rsidR="00673D40" w:rsidRDefault="00673D40" w:rsidP="00673D40">
      <w:pPr>
        <w:pStyle w:val="Heading1"/>
      </w:pPr>
      <w:bookmarkStart w:id="2" w:name="_Toc161328802"/>
      <w:r>
        <w:lastRenderedPageBreak/>
        <w:t>Code 3 – ECB Mode AES.py</w:t>
      </w:r>
      <w:bookmarkEnd w:id="2"/>
    </w:p>
    <w:p w14:paraId="731EED1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ase64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decode</w:t>
      </w:r>
    </w:p>
    <w:p w14:paraId="047A0FA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rypto.Ciphe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AES</w:t>
      </w:r>
    </w:p>
    <w:p w14:paraId="59B6549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2D86BD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decrypt_from_fil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lenam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output_filenam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03AEE7E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68039B5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Read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file</w:t>
      </w:r>
    </w:p>
    <w:p w14:paraId="6D6ABC8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open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lenam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rb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f:</w:t>
      </w:r>
    </w:p>
    <w:p w14:paraId="32CE9CA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.read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</w:t>
      </w:r>
    </w:p>
    <w:p w14:paraId="3B5C427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D6F28A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# A new AES-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ECB mode</w:t>
      </w:r>
    </w:p>
    <w:p w14:paraId="0C782CF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ES.new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AES.MODE_ECB)</w:t>
      </w:r>
    </w:p>
    <w:p w14:paraId="796201C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od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'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</w:p>
    <w:p w14:paraId="3FEC224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.de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b64decod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</w:t>
      </w:r>
    </w:p>
    <w:p w14:paraId="60EB49D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D7DA83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Writ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oth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file</w:t>
      </w:r>
    </w:p>
    <w:p w14:paraId="18AADBF0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open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output_filenam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w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s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f:</w:t>
      </w:r>
    </w:p>
    <w:p w14:paraId="6DC4422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.writ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.decod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utf-8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</w:t>
      </w:r>
    </w:p>
    <w:p w14:paraId="1D29D1D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6863131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s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</w:p>
    <w:p w14:paraId="3BDF72B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decrypt_from_fil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file3.txt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SECRETSAREHIDDEN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output.txt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01537F28" w14:textId="5D1CC042" w:rsidR="00673D40" w:rsidRDefault="00567469" w:rsidP="00567469">
      <w:pPr>
        <w:pStyle w:val="Heading2"/>
      </w:pPr>
      <w:bookmarkStart w:id="3" w:name="_Toc161328803"/>
      <w:r>
        <w:t>3- Bonus</w:t>
      </w:r>
      <w:bookmarkEnd w:id="3"/>
    </w:p>
    <w:p w14:paraId="6D1F5D3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rypto.Ciphe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AES</w:t>
      </w:r>
    </w:p>
    <w:p w14:paraId="6748540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ase64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encode</w:t>
      </w:r>
    </w:p>
    <w:p w14:paraId="5CCDA32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7F82777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en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660EF17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ECB mode</w:t>
      </w:r>
    </w:p>
    <w:p w14:paraId="66518DD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ES.new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AES.MODE_ECB)</w:t>
      </w:r>
    </w:p>
    <w:p w14:paraId="61BC1CE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</w:p>
    <w:p w14:paraId="08AD4D38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.en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7B78108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</w:p>
    <w:p w14:paraId="481E9A7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9192458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ampl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s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CB_encryp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:</w:t>
      </w:r>
    </w:p>
    <w:p w14:paraId="34941EA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Hello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is a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secret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message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!"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 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ampl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3167FE7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SECRETSAREHIDDEN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 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am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s in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</w:p>
    <w:p w14:paraId="7D99543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7E3FFAD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77882ED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en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3E79518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F3AACF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Prin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n base64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od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format</w:t>
      </w:r>
    </w:p>
    <w:p w14:paraId="190B888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rint(b64encod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</w:t>
      </w:r>
    </w:p>
    <w:p w14:paraId="62256221" w14:textId="77777777" w:rsidR="00567469" w:rsidRPr="00567469" w:rsidRDefault="00567469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1EF07D4E" w14:textId="77777777" w:rsidR="00673D40" w:rsidRPr="00673D40" w:rsidRDefault="00673D40" w:rsidP="00673D40"/>
    <w:p w14:paraId="49DDF00F" w14:textId="33088C94" w:rsidR="00567469" w:rsidRDefault="00567469">
      <w:r>
        <w:br w:type="page"/>
      </w:r>
    </w:p>
    <w:p w14:paraId="6A05D31E" w14:textId="36F8E49C" w:rsidR="00673D40" w:rsidRDefault="00567469" w:rsidP="00567469">
      <w:pPr>
        <w:pStyle w:val="Heading1"/>
      </w:pPr>
      <w:bookmarkStart w:id="4" w:name="_Toc161328804"/>
      <w:r>
        <w:lastRenderedPageBreak/>
        <w:t>Code 4 – CBC Mode AES.py</w:t>
      </w:r>
      <w:bookmarkEnd w:id="4"/>
    </w:p>
    <w:p w14:paraId="767D1CA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ase64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decode</w:t>
      </w:r>
    </w:p>
    <w:p w14:paraId="38C1ACB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ryptodome.Ciphe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AES</w:t>
      </w:r>
    </w:p>
    <w:p w14:paraId="790B547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ryptodome.Util.Padding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unpad</w:t>
      </w:r>
      <w:proofErr w:type="spellEnd"/>
    </w:p>
    <w:p w14:paraId="42B4930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247A458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yfigle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glet</w:t>
      </w:r>
      <w:proofErr w:type="spellEnd"/>
    </w:p>
    <w:p w14:paraId="01CACDF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olorama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or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init</w:t>
      </w:r>
      <w:proofErr w:type="spellEnd"/>
    </w:p>
    <w:p w14:paraId="5C4B9EB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C13EE1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rint_big_and_gre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03A156D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ini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utorese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rue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  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itializ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olorama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olor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utput</w:t>
      </w:r>
    </w:p>
    <w:p w14:paraId="5F8CA32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f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gle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font=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slant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  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hoos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fon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utput</w:t>
      </w:r>
    </w:p>
    <w:p w14:paraId="315C32D0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ore.GRE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.rend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  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Prin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n green</w:t>
      </w:r>
    </w:p>
    <w:p w14:paraId="3916240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217067C0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(block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with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7048F05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XO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ac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yte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orresponding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yte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xor_with</w:t>
      </w:r>
      <w:proofErr w:type="spellEnd"/>
    </w:p>
    <w:p w14:paraId="393A01C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ytes([a ^ b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,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zip(block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xor_with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])</w:t>
      </w:r>
    </w:p>
    <w:p w14:paraId="016392B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63FFC19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de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65B241D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A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variabl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her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ed</w:t>
      </w:r>
      <w:proofErr w:type="spellEnd"/>
    </w:p>
    <w:p w14:paraId="0294390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ES.new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AES.MODE_ECB)</w:t>
      </w:r>
    </w:p>
    <w:p w14:paraId="0B5BD726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.de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5D5982F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E02AE2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BC_de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IV):</w:t>
      </w:r>
    </w:p>
    <w:p w14:paraId="57E06DC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Spli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16 byte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ach</w:t>
      </w:r>
      <w:proofErr w:type="spellEnd"/>
    </w:p>
    <w:p w14:paraId="57DF5F8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[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[i:i+</w:t>
      </w:r>
      <w:r w:rsidRPr="00D844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6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]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i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range(</w:t>
      </w:r>
      <w:r w:rsidRPr="00D844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0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, </w:t>
      </w:r>
      <w:r w:rsidRPr="00D844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6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]</w:t>
      </w:r>
    </w:p>
    <w:p w14:paraId="2F618747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lis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stor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locks</w:t>
      </w:r>
      <w:proofErr w:type="spellEnd"/>
    </w:p>
    <w:p w14:paraId="4B8F8D9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_blocks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[]</w:t>
      </w:r>
    </w:p>
    <w:p w14:paraId="5D3737F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Loop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roug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locks</w:t>
      </w:r>
      <w:proofErr w:type="spellEnd"/>
    </w:p>
    <w:p w14:paraId="2A6BBAD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i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range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:</w:t>
      </w:r>
    </w:p>
    <w:p w14:paraId="01EC2427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sing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ECB mode</w:t>
      </w:r>
    </w:p>
    <w:p w14:paraId="5B338F4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de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[i]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640DAACF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first block</w:t>
      </w:r>
    </w:p>
    <w:p w14:paraId="7B5EA14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i == </w:t>
      </w:r>
      <w:r w:rsidRPr="00D844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0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</w:t>
      </w:r>
    </w:p>
    <w:p w14:paraId="785D6DE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XO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V (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itializa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Vector)</w:t>
      </w:r>
    </w:p>
    <w:p w14:paraId="334E9D7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_blocks.append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IV))</w:t>
      </w:r>
    </w:p>
    <w:p w14:paraId="69FC0159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els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</w:t>
      </w:r>
    </w:p>
    <w:p w14:paraId="03CC9DB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XOR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reviou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</w:t>
      </w:r>
    </w:p>
    <w:p w14:paraId="5BCBE61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_blocks.append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xed_length_xor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[i-</w:t>
      </w:r>
      <w:r w:rsidRPr="00D844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]))</w:t>
      </w:r>
    </w:p>
    <w:p w14:paraId="38464A4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Joi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gethe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ge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complet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7B9B9A4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.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joi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_blocks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1B7A302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3996B910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664673A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av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of cod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touch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&amp; a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ottom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you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code!</w:t>
      </w:r>
    </w:p>
    <w:p w14:paraId="37D09E06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_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b64decode(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e8Fa/QnddxdVd4dsL7pHbnuZvRa4OwkGXKUvLPoc8ew='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594B0E6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_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SECRETSAREHIDDEN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</w:p>
    <w:p w14:paraId="2F74E83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_IV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WE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KNOW THE GAME'</w:t>
      </w:r>
    </w:p>
    <w:p w14:paraId="32FDCC3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D9131D3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lastRenderedPageBreak/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lear_scre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:</w:t>
      </w:r>
    </w:p>
    <w:p w14:paraId="56315A8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lear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terminal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clean output</w:t>
      </w:r>
    </w:p>
    <w:p w14:paraId="3E6B801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\033c"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end=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"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3D1E5E15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10C100A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:</w:t>
      </w:r>
    </w:p>
    <w:p w14:paraId="56D02340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lear_scre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</w:t>
      </w:r>
    </w:p>
    <w:p w14:paraId="09E5435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In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r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all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result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r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rinted</w:t>
      </w:r>
      <w:proofErr w:type="spellEnd"/>
    </w:p>
    <w:p w14:paraId="3B561CF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BC_decryp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_cipher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_key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_IV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71A19222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 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5E7005D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The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padde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ts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riginal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ize</w:t>
      </w:r>
      <w:proofErr w:type="spellEnd"/>
    </w:p>
    <w:p w14:paraId="0A9D84CB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plaintext =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pa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ES.block_siz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)</w:t>
      </w:r>
    </w:p>
    <w:p w14:paraId="57FC183E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rint_big_and_gree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.decode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()) </w:t>
      </w:r>
    </w:p>
    <w:p w14:paraId="7D3ADAB6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a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first 18 bytes of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match a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now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value</w:t>
      </w:r>
      <w:proofErr w:type="spellEnd"/>
    </w:p>
    <w:p w14:paraId="55E5704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sser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[:18] == b64decode('eW91IGtub3cgdGhlIHJ1bGVz')</w:t>
      </w:r>
    </w:p>
    <w:p w14:paraId="5E12214C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Print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in big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green letters</w:t>
      </w:r>
    </w:p>
    <w:p w14:paraId="78944CF4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rint_big_and_green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.decode</w:t>
      </w:r>
      <w:proofErr w:type="spellEnd"/>
      <w:r w:rsidRPr="00D844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()) </w:t>
      </w:r>
    </w:p>
    <w:p w14:paraId="6C591F81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21A833D" w14:textId="77777777" w:rsidR="00D8442E" w:rsidRPr="00D8442E" w:rsidRDefault="00D8442E" w:rsidP="00D844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D844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__name__ == </w:t>
      </w:r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__</w:t>
      </w:r>
      <w:proofErr w:type="spellStart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D844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__"</w:t>
      </w: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</w:t>
      </w:r>
    </w:p>
    <w:p w14:paraId="77688DFA" w14:textId="5835617D" w:rsidR="00567469" w:rsidRPr="00567469" w:rsidRDefault="00D8442E" w:rsidP="00567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 </w:t>
      </w:r>
      <w:proofErr w:type="spellStart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D844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</w:t>
      </w:r>
    </w:p>
    <w:p w14:paraId="5A29715A" w14:textId="77777777" w:rsidR="00567469" w:rsidRDefault="00567469" w:rsidP="00567469"/>
    <w:p w14:paraId="1BB5E51A" w14:textId="2C22DDEE" w:rsidR="00567469" w:rsidRDefault="00567469">
      <w:r>
        <w:br w:type="page"/>
      </w:r>
    </w:p>
    <w:p w14:paraId="50A8BD61" w14:textId="1C7FC2FD" w:rsidR="00567469" w:rsidRDefault="00D8442E" w:rsidP="00D8442E">
      <w:pPr>
        <w:pStyle w:val="Heading1"/>
      </w:pPr>
      <w:bookmarkStart w:id="5" w:name="_Toc161328805"/>
      <w:r>
        <w:lastRenderedPageBreak/>
        <w:t xml:space="preserve">Code 5 </w:t>
      </w:r>
      <w:r w:rsidR="00632886">
        <w:t>–</w:t>
      </w:r>
      <w:r>
        <w:t xml:space="preserve"> </w:t>
      </w:r>
      <w:proofErr w:type="spellStart"/>
      <w:r>
        <w:t>Breaking</w:t>
      </w:r>
      <w:proofErr w:type="spellEnd"/>
      <w:r w:rsidR="00632886">
        <w:t xml:space="preserve"> ECB.py</w:t>
      </w:r>
      <w:bookmarkEnd w:id="5"/>
    </w:p>
    <w:p w14:paraId="3FA58BA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ase64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b64decode</w:t>
      </w:r>
    </w:p>
    <w:p w14:paraId="4CEB2A1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ryptodome.Ciphe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AES</w:t>
      </w:r>
    </w:p>
    <w:p w14:paraId="74BA4C1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ro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secrets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mport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oken_bytes</w:t>
      </w:r>
      <w:proofErr w:type="spellEnd"/>
    </w:p>
    <w:p w14:paraId="2A0697E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59FE489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PKCS7 padding</w:t>
      </w:r>
    </w:p>
    <w:p w14:paraId="0B32BFB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pkcs7_pad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34F2801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""</w:t>
      </w:r>
    </w:p>
    <w:p w14:paraId="5627CDD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ppend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n bytes, making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n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even multiple of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.</w:t>
      </w:r>
    </w:p>
    <w:p w14:paraId="500F82E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Byte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s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ppending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is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yteform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of n.</w:t>
      </w:r>
    </w:p>
    <w:p w14:paraId="7E1D7F54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CAAA82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Parameters</w:t>
      </w:r>
    </w:p>
    <w:p w14:paraId="4A02F7D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----------</w:t>
      </w:r>
    </w:p>
    <w:p w14:paraId="6EEB4BC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bytes</w:t>
      </w:r>
    </w:p>
    <w:p w14:paraId="53C7B6A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ppended</w:t>
      </w:r>
      <w:proofErr w:type="spellEnd"/>
    </w:p>
    <w:p w14:paraId="2FB669D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int</w:t>
      </w:r>
    </w:p>
    <w:p w14:paraId="0407937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conform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</w:p>
    <w:p w14:paraId="31B1B3D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094E31D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Returns</w:t>
      </w:r>
    </w:p>
    <w:p w14:paraId="17DB48B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-------</w:t>
      </w:r>
    </w:p>
    <w:p w14:paraId="528284F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bytes</w:t>
      </w:r>
    </w:p>
    <w:p w14:paraId="7434507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ppend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n bytes</w:t>
      </w:r>
    </w:p>
    <w:p w14:paraId="160104A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"""</w:t>
      </w:r>
    </w:p>
    <w:p w14:paraId="401B954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7D3B1AE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termin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how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many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ytes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ppend</w:t>
      </w:r>
    </w:p>
    <w:p w14:paraId="5F8547F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n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-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%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</w:p>
    <w:p w14:paraId="1726ECC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# Append n*(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yteform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f n)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4B55850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n is in a list as bytes()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pects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terable</w:t>
      </w:r>
      <w:proofErr w:type="spellEnd"/>
    </w:p>
    <w:p w14:paraId="2ADD1A0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= (n * bytes([n]))</w:t>
      </w:r>
    </w:p>
    <w:p w14:paraId="7F3BAEF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2FB43DA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0AF111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sing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ES-ECB</w:t>
      </w:r>
    </w:p>
    <w:p w14:paraId="47300AE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oracl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1920294D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""</w:t>
      </w:r>
    </w:p>
    <w:p w14:paraId="01DD247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ppend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a top-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secre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entifier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1BCD03F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encrypt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nder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AES-ECB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sing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rovid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.</w:t>
      </w:r>
    </w:p>
    <w:p w14:paraId="231DAB3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43E4C5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Parameters</w:t>
      </w:r>
    </w:p>
    <w:p w14:paraId="2502E2D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----------</w:t>
      </w:r>
    </w:p>
    <w:p w14:paraId="7AC5586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bytes</w:t>
      </w:r>
    </w:p>
    <w:p w14:paraId="7FDC47E4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encrypted</w:t>
      </w:r>
      <w:proofErr w:type="spellEnd"/>
    </w:p>
    <w:p w14:paraId="40BF011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bytes</w:t>
      </w:r>
    </w:p>
    <w:p w14:paraId="7A9ACF8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16-byte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s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in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decryption</w:t>
      </w:r>
      <w:proofErr w:type="spellEnd"/>
    </w:p>
    <w:p w14:paraId="2017B8D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91B11C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Returns</w:t>
      </w:r>
    </w:p>
    <w:p w14:paraId="2E86F5C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-------</w:t>
      </w:r>
    </w:p>
    <w:p w14:paraId="0A8FF3B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lastRenderedPageBreak/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bytes</w:t>
      </w:r>
    </w:p>
    <w:p w14:paraId="4F85893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encrypt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50ED3B9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"""</w:t>
      </w:r>
    </w:p>
    <w:p w14:paraId="38134C4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Append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ecre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dentifie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5761D30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= b64decode(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U2F5IG5hIG5hIG5hCk9uIGEgZGFyayBkZXNlcnRlZCB3YXksIHNheSBuYSBuYSBuYQpUaGVyZSdzIGEgbGlnaHQgZm9yIHlvdSB0aGF0IHdhaXRzLCBpdCdzIG5hIG5hIG5hClNheSBuYSBuYSBuYSwgc2F5IG5hIG5hIG5hCllvdSdyZSBub3QgYWxvbmUsIHNvIHN0YW5kIHVwLCBuYSBuYSBuYQpCZSBhIGhlcm8sIGJlIHRoZSByYWluYm93LCBhbmQgc2luZyBuYSBuYSBuYQpTYXkgbmEgbmEgbmE='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5EEA675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pply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PKCS7 padding</w:t>
      </w:r>
    </w:p>
    <w:p w14:paraId="618BA21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pkcs7_pad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</w:t>
      </w:r>
    </w:p>
    <w:p w14:paraId="44D52CC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ES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objec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n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4122EC5D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AES.new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AES.MODE_ECB)</w:t>
      </w:r>
    </w:p>
    <w:p w14:paraId="73D2761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.encryp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6C0A179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</w:p>
    <w:p w14:paraId="5A36F83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09DCDDB4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Generat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random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key</w:t>
      </w:r>
      <w:proofErr w:type="spellEnd"/>
    </w:p>
    <w:p w14:paraId="7931EAB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oken_bytes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6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0B05CA9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7839DC8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in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se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ECB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oracle</w:t>
      </w:r>
      <w:proofErr w:type="spellEnd"/>
    </w:p>
    <w:p w14:paraId="5ECEAA9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nd_block_length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:</w:t>
      </w:r>
    </w:p>
    <w:p w14:paraId="39736AD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""</w:t>
      </w:r>
    </w:p>
    <w:p w14:paraId="1BD6FAA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Find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length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s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ECB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oracl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.</w:t>
      </w:r>
    </w:p>
    <w:p w14:paraId="215B6B4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B2F77F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Returns</w:t>
      </w:r>
    </w:p>
    <w:p w14:paraId="771AB55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-------</w:t>
      </w:r>
    </w:p>
    <w:p w14:paraId="56AADC2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: integer</w:t>
      </w:r>
    </w:p>
    <w:p w14:paraId="73CCF4E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s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ECB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oracle</w:t>
      </w:r>
      <w:proofErr w:type="spellEnd"/>
    </w:p>
    <w:p w14:paraId="18DCEE6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"""</w:t>
      </w:r>
    </w:p>
    <w:p w14:paraId="6EB1E7C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'</w:t>
      </w:r>
    </w:p>
    <w:p w14:paraId="3A150C9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oracl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5490D44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0</w:t>
      </w:r>
    </w:p>
    <w:p w14:paraId="532D407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crementally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creas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iz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until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iz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changes</w:t>
      </w:r>
    </w:p>
    <w:p w14:paraId="0A0F4C2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i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range(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00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07E8769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=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A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</w:p>
    <w:p w14:paraId="7C1A483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new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oracl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lain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175112C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new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!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1C4A9AD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new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-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7522DA3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reak</w:t>
      </w:r>
    </w:p>
    <w:p w14:paraId="551A149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</w:p>
    <w:p w14:paraId="6495EAD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665FBE4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ge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targe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nalysis</w:t>
      </w:r>
    </w:p>
    <w:p w14:paraId="0212B6A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get_target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22F5115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padding =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A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* 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- 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  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a padding of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- 1 bytes</w:t>
      </w:r>
    </w:p>
    <w:p w14:paraId="2EA7CC3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arget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oracl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(padding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765249F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arget_ciphertext</w:t>
      </w:r>
      <w:proofErr w:type="spellEnd"/>
    </w:p>
    <w:p w14:paraId="4DEDAAA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1B9B68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reak AES ECB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ion</w:t>
      </w:r>
      <w:proofErr w:type="spellEnd"/>
    </w:p>
    <w:p w14:paraId="3C9CCA7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reak_ECB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660FF42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covered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'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itializ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recovere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laintext</w:t>
      </w:r>
      <w:proofErr w:type="spellEnd"/>
    </w:p>
    <w:p w14:paraId="0D16232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arget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get_target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ge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targe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</w:p>
    <w:p w14:paraId="254E943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[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arget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[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i:i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]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i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range(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0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l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target_ciphertex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]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spli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text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in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blocks</w:t>
      </w:r>
      <w:proofErr w:type="spellEnd"/>
    </w:p>
    <w:p w14:paraId="5298B2A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, block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numerat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470BBFF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'</w:t>
      </w:r>
    </w:p>
    <w:p w14:paraId="28D018C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yte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range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52539762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omparison_mad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alse</w:t>
      </w:r>
      <w:proofErr w:type="spellEnd"/>
    </w:p>
    <w:p w14:paraId="6BE3659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for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i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range(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56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:</w:t>
      </w:r>
    </w:p>
    <w:p w14:paraId="0DBC32C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padding =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A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* 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-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yte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- 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padding</w:t>
      </w:r>
    </w:p>
    <w:p w14:paraId="07F50B0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data = padding +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covered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 bytes([i])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reat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data</w:t>
      </w:r>
    </w:p>
    <w:p w14:paraId="5EB50CB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oracl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(data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[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*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 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*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]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ge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</w:t>
      </w:r>
    </w:p>
    <w:p w14:paraId="62B5CE6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adding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ECB_oracl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(padding,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key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[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*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_num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 </w:t>
      </w:r>
      <w:r w:rsidRPr="006328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) *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]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ge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padding block</w:t>
      </w:r>
    </w:p>
    <w:p w14:paraId="73BB296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ipher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padding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: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ompar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iphe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ith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padding block</w:t>
      </w:r>
    </w:p>
    <w:p w14:paraId="6E30C0F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_block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= bytes([i])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ad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yte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decrypte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</w:t>
      </w:r>
    </w:p>
    <w:p w14:paraId="5F67AE8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omparison_mad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rue</w:t>
      </w:r>
    </w:p>
    <w:p w14:paraId="279E5E8F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reak</w:t>
      </w:r>
    </w:p>
    <w:p w14:paraId="019E69A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omparison_mad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</w:t>
      </w:r>
    </w:p>
    <w:p w14:paraId="3548972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    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break</w:t>
      </w:r>
    </w:p>
    <w:p w14:paraId="3CDC227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covered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+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decrypted_block</w:t>
      </w:r>
      <w:proofErr w:type="spellEnd"/>
    </w:p>
    <w:p w14:paraId="642400E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return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recovered</w:t>
      </w:r>
      <w:proofErr w:type="spellEnd"/>
    </w:p>
    <w:p w14:paraId="54432D8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0357F5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clear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terminal screen</w:t>
      </w:r>
    </w:p>
    <w:p w14:paraId="0F61E48D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lear_scre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:</w:t>
      </w:r>
    </w:p>
    <w:p w14:paraId="3989A97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""</w:t>
      </w:r>
    </w:p>
    <w:p w14:paraId="71366B6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Clear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terminal screen.</w:t>
      </w:r>
    </w:p>
    <w:p w14:paraId="4FC34B53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122D8134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i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uses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n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escape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sequenc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clear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terminal screen. The escape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sequenc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"\033c" is </w:t>
      </w:r>
    </w:p>
    <w:p w14:paraId="76C25764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recognize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b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many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terminal types as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command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clear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 xml:space="preserve"> screen.</w:t>
      </w:r>
    </w:p>
    <w:p w14:paraId="189F9DAD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E70C38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Returns</w:t>
      </w:r>
    </w:p>
    <w:p w14:paraId="070AB99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-------</w:t>
      </w:r>
    </w:p>
    <w:p w14:paraId="417D8BC6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None</w:t>
      </w:r>
    </w:p>
    <w:p w14:paraId="0868093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    """</w:t>
      </w:r>
    </w:p>
    <w:p w14:paraId="1A35639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\033c"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, end=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"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0D3B241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30E4B76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unction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o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xecut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code</w:t>
      </w:r>
    </w:p>
    <w:p w14:paraId="515D194D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:</w:t>
      </w:r>
    </w:p>
    <w:p w14:paraId="7BA076DC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lastRenderedPageBreak/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clear_scree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</w:t>
      </w:r>
    </w:p>
    <w:p w14:paraId="55FCD899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Fin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block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ize</w:t>
      </w:r>
      <w:proofErr w:type="spellEnd"/>
    </w:p>
    <w:p w14:paraId="600E3707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find_block_length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</w:t>
      </w:r>
    </w:p>
    <w:p w14:paraId="1C61F265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Break ECB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encryption</w:t>
      </w:r>
      <w:proofErr w:type="spellEnd"/>
    </w:p>
    <w:p w14:paraId="749CC0EA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secret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=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reak_ECB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blocksiz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</w:t>
      </w:r>
    </w:p>
    <w:p w14:paraId="3CA1C200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# Print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the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recovered</w:t>
      </w:r>
      <w:proofErr w:type="spellEnd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6328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secret</w:t>
      </w:r>
      <w:proofErr w:type="spellEnd"/>
    </w:p>
    <w:p w14:paraId="249C508B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    print(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secret.decode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utf-8'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))</w:t>
      </w:r>
    </w:p>
    <w:p w14:paraId="1BCAB678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4AC6E87E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proofErr w:type="spellStart"/>
      <w:r w:rsidRPr="006328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f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 __name__ == </w:t>
      </w:r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__</w:t>
      </w:r>
      <w:proofErr w:type="spellStart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6328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__"</w:t>
      </w: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:</w:t>
      </w:r>
    </w:p>
    <w:p w14:paraId="4BD20DE1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main</w:t>
      </w:r>
      <w:proofErr w:type="spellEnd"/>
      <w:r w:rsidRPr="006328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()</w:t>
      </w:r>
    </w:p>
    <w:p w14:paraId="546B3DFD" w14:textId="77777777" w:rsidR="00632886" w:rsidRPr="00632886" w:rsidRDefault="00632886" w:rsidP="00632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</w:pPr>
    </w:p>
    <w:p w14:paraId="7391DD63" w14:textId="77777777" w:rsidR="00632886" w:rsidRPr="00632886" w:rsidRDefault="00632886" w:rsidP="00632886"/>
    <w:sectPr w:rsidR="00632886" w:rsidRPr="00632886" w:rsidSect="00DB16A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40"/>
    <w:rsid w:val="00115FFF"/>
    <w:rsid w:val="00290A9C"/>
    <w:rsid w:val="00363386"/>
    <w:rsid w:val="00567469"/>
    <w:rsid w:val="00632886"/>
    <w:rsid w:val="00673D40"/>
    <w:rsid w:val="00CA0970"/>
    <w:rsid w:val="00D8442E"/>
    <w:rsid w:val="00DB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E0E3"/>
  <w15:chartTrackingRefBased/>
  <w15:docId w15:val="{E72340DD-5311-436E-9B87-98DD2E74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D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D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D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D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D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D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D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D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D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D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D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D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D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D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D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D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D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D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D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3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3D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D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3D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D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3D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D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D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D4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3D4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3D40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3288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2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8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28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is geschreven door Tom Stuurman en Abe Bruins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D5007-144E-4499-8D68-8B419FD5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758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+ comentaar</dc:title>
  <dc:subject>Week 4 Crypto</dc:subject>
  <dc:creator>Abe Bruinsma</dc:creator>
  <cp:keywords/>
  <dc:description/>
  <cp:lastModifiedBy>Bruinsma A, Abe</cp:lastModifiedBy>
  <cp:revision>2</cp:revision>
  <dcterms:created xsi:type="dcterms:W3CDTF">2024-03-14T15:40:00Z</dcterms:created>
  <dcterms:modified xsi:type="dcterms:W3CDTF">2024-03-14T16:13:00Z</dcterms:modified>
</cp:coreProperties>
</file>